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863F" w14:textId="77777777" w:rsidR="00084B8C" w:rsidRPr="001E7AA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A8BDCC8" w14:textId="77777777" w:rsidR="00F137FD" w:rsidRPr="001E7AA9" w:rsidRDefault="0053668D" w:rsidP="00084B8C">
      <w:pPr>
        <w:jc w:val="center"/>
        <w:rPr>
          <w:rFonts w:ascii="Times New Roman" w:hAnsi="Times New Roman"/>
        </w:rPr>
      </w:pPr>
      <w:r w:rsidRPr="001E7AA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7DE8919" wp14:editId="2F3E7B4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997C" w14:textId="77777777" w:rsidR="00F137FD" w:rsidRPr="001E7AA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E7AA9">
        <w:rPr>
          <w:rFonts w:ascii="Times New Roman" w:hAnsi="Times New Roman"/>
          <w:b/>
          <w:bCs/>
          <w:sz w:val="36"/>
        </w:rPr>
        <w:t>ГЛАВНОЕ УПРАВЛЕНИЕ</w:t>
      </w:r>
    </w:p>
    <w:p w14:paraId="0C89EB33" w14:textId="77777777" w:rsidR="00F137FD" w:rsidRPr="001E7AA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E7AA9">
        <w:rPr>
          <w:b/>
          <w:bCs/>
          <w:sz w:val="36"/>
        </w:rPr>
        <w:t>«РЕГИОНАЛЬНАЯ ЭНЕРГЕТИЧЕСКАЯ КОМИССИЯ»</w:t>
      </w:r>
    </w:p>
    <w:p w14:paraId="2210C7C1" w14:textId="77777777" w:rsidR="00F137FD" w:rsidRPr="001E7AA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E7AA9">
        <w:rPr>
          <w:b/>
          <w:bCs/>
          <w:sz w:val="36"/>
        </w:rPr>
        <w:t>РЯЗАНСКОЙ ОБЛАСТИ</w:t>
      </w:r>
    </w:p>
    <w:p w14:paraId="78CBFD1F" w14:textId="77777777" w:rsidR="00F137FD" w:rsidRPr="001E7AA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4BA888B" w14:textId="77777777" w:rsidR="00F137FD" w:rsidRPr="001E7AA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E7AA9">
        <w:rPr>
          <w:rFonts w:ascii="Times New Roman" w:hAnsi="Times New Roman"/>
        </w:rPr>
        <w:t>П О С Т А Н О В Л Е Н И Е</w:t>
      </w:r>
    </w:p>
    <w:p w14:paraId="4315271F" w14:textId="77777777" w:rsidR="00F137FD" w:rsidRPr="001E7AA9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8A95F3" w14:textId="67E19765" w:rsidR="00F137FD" w:rsidRPr="001E7AA9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от </w:t>
      </w:r>
      <w:r w:rsidR="00214198">
        <w:rPr>
          <w:rFonts w:ascii="Times New Roman" w:hAnsi="Times New Roman"/>
          <w:sz w:val="28"/>
          <w:szCs w:val="28"/>
        </w:rPr>
        <w:t>11</w:t>
      </w:r>
      <w:r w:rsidR="004A55C2" w:rsidRPr="001E7AA9">
        <w:rPr>
          <w:rFonts w:ascii="Times New Roman" w:hAnsi="Times New Roman"/>
          <w:sz w:val="28"/>
          <w:szCs w:val="28"/>
        </w:rPr>
        <w:t xml:space="preserve"> </w:t>
      </w:r>
      <w:r w:rsidR="001E053A">
        <w:rPr>
          <w:rFonts w:ascii="Times New Roman" w:hAnsi="Times New Roman"/>
          <w:sz w:val="28"/>
          <w:szCs w:val="28"/>
        </w:rPr>
        <w:t>дека</w:t>
      </w:r>
      <w:r w:rsidR="000F1C2A" w:rsidRPr="001E7AA9">
        <w:rPr>
          <w:rFonts w:ascii="Times New Roman" w:hAnsi="Times New Roman"/>
          <w:sz w:val="28"/>
          <w:szCs w:val="28"/>
        </w:rPr>
        <w:t>бря</w:t>
      </w:r>
      <w:r w:rsidRPr="001E7AA9">
        <w:rPr>
          <w:rFonts w:ascii="Times New Roman" w:hAnsi="Times New Roman"/>
          <w:sz w:val="28"/>
          <w:szCs w:val="28"/>
        </w:rPr>
        <w:t xml:space="preserve"> </w:t>
      </w:r>
      <w:r w:rsidR="00EB7E87" w:rsidRPr="001E7AA9">
        <w:rPr>
          <w:rFonts w:ascii="Times New Roman" w:hAnsi="Times New Roman"/>
          <w:sz w:val="28"/>
          <w:szCs w:val="28"/>
        </w:rPr>
        <w:t>20</w:t>
      </w:r>
      <w:r w:rsidR="00095054">
        <w:rPr>
          <w:rFonts w:ascii="Times New Roman" w:hAnsi="Times New Roman"/>
          <w:sz w:val="28"/>
          <w:szCs w:val="28"/>
        </w:rPr>
        <w:t>2</w:t>
      </w:r>
      <w:r w:rsidR="00D3123F">
        <w:rPr>
          <w:rFonts w:ascii="Times New Roman" w:hAnsi="Times New Roman"/>
          <w:sz w:val="28"/>
          <w:szCs w:val="28"/>
        </w:rPr>
        <w:t>5</w:t>
      </w:r>
      <w:r w:rsidR="00EB7E87" w:rsidRPr="001E7AA9">
        <w:rPr>
          <w:rFonts w:ascii="Times New Roman" w:hAnsi="Times New Roman"/>
          <w:sz w:val="28"/>
          <w:szCs w:val="28"/>
        </w:rPr>
        <w:t xml:space="preserve"> </w:t>
      </w:r>
      <w:r w:rsidRPr="001E7AA9">
        <w:rPr>
          <w:rFonts w:ascii="Times New Roman" w:hAnsi="Times New Roman"/>
          <w:sz w:val="28"/>
          <w:szCs w:val="28"/>
        </w:rPr>
        <w:t>г. №</w:t>
      </w:r>
      <w:r w:rsidR="00B13A4C" w:rsidRPr="001E7AA9">
        <w:rPr>
          <w:rFonts w:ascii="Times New Roman" w:hAnsi="Times New Roman"/>
          <w:sz w:val="28"/>
          <w:szCs w:val="28"/>
        </w:rPr>
        <w:t xml:space="preserve"> </w:t>
      </w:r>
      <w:r w:rsidR="00214198">
        <w:rPr>
          <w:rFonts w:ascii="Times New Roman" w:hAnsi="Times New Roman"/>
          <w:sz w:val="28"/>
          <w:szCs w:val="28"/>
        </w:rPr>
        <w:t>180</w:t>
      </w:r>
    </w:p>
    <w:p w14:paraId="68A73BE7" w14:textId="77777777" w:rsidR="00F137FD" w:rsidRPr="001E7AA9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B208B2" w14:textId="77777777" w:rsidR="002A713E" w:rsidRPr="001E7AA9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1E7AA9">
        <w:rPr>
          <w:b w:val="0"/>
          <w:sz w:val="28"/>
          <w:szCs w:val="28"/>
        </w:rPr>
        <w:t xml:space="preserve">Об установлении </w:t>
      </w:r>
      <w:r w:rsidR="004A55C2" w:rsidRPr="001E7AA9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7AA9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1E7AA9">
        <w:rPr>
          <w:b w:val="0"/>
          <w:sz w:val="28"/>
          <w:szCs w:val="28"/>
        </w:rPr>
        <w:t>ООО «</w:t>
      </w:r>
      <w:r w:rsidR="001E7AA9" w:rsidRPr="001E7AA9">
        <w:rPr>
          <w:b w:val="0"/>
          <w:sz w:val="28"/>
          <w:szCs w:val="28"/>
        </w:rPr>
        <w:t>ДСУ «Ново-Деревенское</w:t>
      </w:r>
      <w:r w:rsidR="000F1C2A" w:rsidRPr="001E7AA9">
        <w:rPr>
          <w:b w:val="0"/>
          <w:sz w:val="28"/>
          <w:szCs w:val="28"/>
        </w:rPr>
        <w:t>»</w:t>
      </w:r>
    </w:p>
    <w:p w14:paraId="33049791" w14:textId="77777777" w:rsidR="003B3E8E" w:rsidRPr="001E7AA9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23755BD" w14:textId="77777777" w:rsidR="007E1ED0" w:rsidRPr="001E7AA9" w:rsidRDefault="00BC2AAF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1E7AA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1E7AA9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>»</w:t>
      </w:r>
      <w:r w:rsidRPr="001E7AA9">
        <w:rPr>
          <w:rFonts w:ascii="Times New Roman" w:hAnsi="Times New Roman"/>
          <w:sz w:val="28"/>
          <w:szCs w:val="28"/>
        </w:rPr>
        <w:t>,</w:t>
      </w:r>
      <w:r w:rsidR="007E1ED0" w:rsidRPr="001E7AA9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1E7AA9">
        <w:rPr>
          <w:rFonts w:ascii="Times New Roman" w:hAnsi="Times New Roman"/>
          <w:sz w:val="28"/>
          <w:szCs w:val="28"/>
        </w:rPr>
        <w:t> </w:t>
      </w:r>
      <w:r w:rsidR="0063036C" w:rsidRPr="001E7AA9">
        <w:rPr>
          <w:rFonts w:ascii="Times New Roman" w:hAnsi="Times New Roman"/>
          <w:sz w:val="28"/>
          <w:szCs w:val="28"/>
        </w:rPr>
        <w:t>121 «Об </w:t>
      </w:r>
      <w:r w:rsidR="007E1ED0" w:rsidRPr="001E7AA9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1E7AA9">
        <w:rPr>
          <w:rFonts w:ascii="Times New Roman" w:hAnsi="Times New Roman"/>
          <w:sz w:val="28"/>
          <w:szCs w:val="28"/>
        </w:rPr>
        <w:t>,</w:t>
      </w:r>
      <w:r w:rsidR="007E1ED0" w:rsidRPr="001E7AA9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FE1191D" w14:textId="77777777" w:rsidR="004114A0" w:rsidRPr="001E7AA9" w:rsidRDefault="004114A0" w:rsidP="003B74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D4520" w14:textId="77777777" w:rsidR="003B3E8E" w:rsidRPr="001E7AA9" w:rsidRDefault="00E009A5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1. </w:t>
      </w:r>
      <w:r w:rsidR="007734E7" w:rsidRPr="001E7AA9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7AA9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F1C2A" w:rsidRPr="001E7AA9">
        <w:rPr>
          <w:rFonts w:ascii="Times New Roman" w:hAnsi="Times New Roman"/>
          <w:sz w:val="28"/>
          <w:szCs w:val="28"/>
        </w:rPr>
        <w:t>ООО «</w:t>
      </w:r>
      <w:r w:rsidR="001E7AA9" w:rsidRPr="001E7AA9">
        <w:rPr>
          <w:rFonts w:ascii="Times New Roman" w:hAnsi="Times New Roman"/>
          <w:sz w:val="28"/>
          <w:szCs w:val="28"/>
        </w:rPr>
        <w:t>ДСУ «Ново-Деревенское</w:t>
      </w:r>
      <w:r w:rsidR="000F1C2A" w:rsidRPr="001E7AA9">
        <w:rPr>
          <w:rFonts w:ascii="Times New Roman" w:hAnsi="Times New Roman"/>
          <w:sz w:val="28"/>
          <w:szCs w:val="28"/>
        </w:rPr>
        <w:t xml:space="preserve">» </w:t>
      </w:r>
      <w:r w:rsidR="007734E7" w:rsidRPr="001E7AA9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BA1C36D" w14:textId="77777777" w:rsidR="00C44DEE" w:rsidRPr="001E7AA9" w:rsidRDefault="00C44DEE" w:rsidP="003B740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7AA9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7AA9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7AA9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7AA9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7AA9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7AA9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7AA9">
        <w:rPr>
          <w:rFonts w:ascii="Times New Roman" w:hAnsi="Times New Roman"/>
          <w:sz w:val="28"/>
          <w:szCs w:val="28"/>
        </w:rPr>
        <w:t xml:space="preserve"> </w:t>
      </w:r>
      <w:r w:rsidR="000F1C2A" w:rsidRPr="001E7AA9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F1C2A" w:rsidRPr="001E7AA9">
        <w:rPr>
          <w:rFonts w:ascii="Times New Roman" w:hAnsi="Times New Roman"/>
          <w:sz w:val="28"/>
          <w:szCs w:val="28"/>
        </w:rPr>
        <w:t>ООО «</w:t>
      </w:r>
      <w:r w:rsidR="001E7AA9" w:rsidRPr="001E7AA9">
        <w:rPr>
          <w:rFonts w:ascii="Times New Roman" w:hAnsi="Times New Roman"/>
          <w:sz w:val="28"/>
          <w:szCs w:val="28"/>
        </w:rPr>
        <w:t>ДСУ «Ново-Деревенское</w:t>
      </w:r>
      <w:r w:rsidR="000F1C2A" w:rsidRPr="001E7AA9">
        <w:rPr>
          <w:rFonts w:ascii="Times New Roman" w:hAnsi="Times New Roman"/>
          <w:sz w:val="28"/>
          <w:szCs w:val="28"/>
        </w:rPr>
        <w:t xml:space="preserve">» </w:t>
      </w:r>
      <w:r w:rsidRPr="001E7AA9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7AA9">
        <w:rPr>
          <w:rFonts w:ascii="Times New Roman" w:hAnsi="Times New Roman"/>
          <w:sz w:val="28"/>
          <w:szCs w:val="28"/>
        </w:rPr>
        <w:t>,</w:t>
      </w:r>
      <w:r w:rsidRPr="001E7AA9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1E7AA9">
        <w:rPr>
          <w:rFonts w:ascii="Times New Roman" w:hAnsi="Times New Roman"/>
          <w:sz w:val="28"/>
          <w:szCs w:val="28"/>
        </w:rPr>
        <w:t>2</w:t>
      </w:r>
      <w:r w:rsidRPr="001E7AA9">
        <w:rPr>
          <w:rFonts w:ascii="Times New Roman" w:hAnsi="Times New Roman"/>
          <w:sz w:val="28"/>
          <w:szCs w:val="28"/>
        </w:rPr>
        <w:t>.</w:t>
      </w:r>
    </w:p>
    <w:p w14:paraId="37D30E88" w14:textId="77777777" w:rsidR="003B3E8E" w:rsidRPr="001E7AA9" w:rsidRDefault="00C44DEE" w:rsidP="003B7407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E7AA9">
        <w:rPr>
          <w:b w:val="0"/>
          <w:sz w:val="28"/>
          <w:szCs w:val="28"/>
        </w:rPr>
        <w:lastRenderedPageBreak/>
        <w:t>3</w:t>
      </w:r>
      <w:r w:rsidR="00E009A5" w:rsidRPr="001E7AA9">
        <w:rPr>
          <w:b w:val="0"/>
          <w:sz w:val="28"/>
          <w:szCs w:val="28"/>
        </w:rPr>
        <w:t xml:space="preserve">. </w:t>
      </w:r>
      <w:r w:rsidR="003B3E8E" w:rsidRPr="001E7AA9">
        <w:rPr>
          <w:b w:val="0"/>
          <w:sz w:val="28"/>
          <w:szCs w:val="28"/>
        </w:rPr>
        <w:t xml:space="preserve">Установить </w:t>
      </w:r>
      <w:r w:rsidR="00F95EAC" w:rsidRPr="001E7AA9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F1C2A" w:rsidRPr="001E7AA9">
        <w:rPr>
          <w:b w:val="0"/>
          <w:sz w:val="28"/>
          <w:szCs w:val="28"/>
        </w:rPr>
        <w:t>ООО «</w:t>
      </w:r>
      <w:r w:rsidR="001E7AA9">
        <w:rPr>
          <w:b w:val="0"/>
          <w:sz w:val="28"/>
          <w:szCs w:val="28"/>
        </w:rPr>
        <w:t>ДСУ «Ново-Деревенское</w:t>
      </w:r>
      <w:r w:rsidR="000F1C2A" w:rsidRPr="001E7AA9">
        <w:rPr>
          <w:b w:val="0"/>
          <w:sz w:val="28"/>
          <w:szCs w:val="28"/>
        </w:rPr>
        <w:t xml:space="preserve">» </w:t>
      </w:r>
      <w:r w:rsidR="003B3E8E" w:rsidRPr="001E7AA9">
        <w:rPr>
          <w:b w:val="0"/>
          <w:sz w:val="28"/>
          <w:szCs w:val="28"/>
        </w:rPr>
        <w:t xml:space="preserve">согласно приложению № </w:t>
      </w:r>
      <w:r w:rsidR="009254A8" w:rsidRPr="001E7AA9">
        <w:rPr>
          <w:b w:val="0"/>
          <w:sz w:val="28"/>
          <w:szCs w:val="28"/>
        </w:rPr>
        <w:t>3</w:t>
      </w:r>
      <w:r w:rsidR="003B3E8E" w:rsidRPr="001E7AA9">
        <w:rPr>
          <w:b w:val="0"/>
          <w:sz w:val="28"/>
          <w:szCs w:val="28"/>
        </w:rPr>
        <w:t>.</w:t>
      </w:r>
    </w:p>
    <w:p w14:paraId="36E13A78" w14:textId="77777777" w:rsidR="00BC2AAF" w:rsidRPr="001E7AA9" w:rsidRDefault="00B86961" w:rsidP="003B740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4</w:t>
      </w:r>
      <w:r w:rsidR="00E009A5" w:rsidRPr="001E7AA9">
        <w:rPr>
          <w:rFonts w:ascii="Times New Roman" w:hAnsi="Times New Roman"/>
          <w:sz w:val="28"/>
          <w:szCs w:val="28"/>
        </w:rPr>
        <w:t xml:space="preserve">. </w:t>
      </w:r>
      <w:r w:rsidR="00BC2AAF" w:rsidRPr="001E7AA9">
        <w:rPr>
          <w:rFonts w:ascii="Times New Roman" w:hAnsi="Times New Roman"/>
          <w:sz w:val="28"/>
          <w:szCs w:val="28"/>
        </w:rPr>
        <w:t>Тариф</w:t>
      </w:r>
      <w:r w:rsidR="00035622" w:rsidRPr="001E7AA9">
        <w:rPr>
          <w:rFonts w:ascii="Times New Roman" w:hAnsi="Times New Roman"/>
          <w:sz w:val="28"/>
          <w:szCs w:val="28"/>
        </w:rPr>
        <w:t>ы</w:t>
      </w:r>
      <w:r w:rsidR="00BC2AAF" w:rsidRPr="001E7AA9">
        <w:rPr>
          <w:rFonts w:ascii="Times New Roman" w:hAnsi="Times New Roman"/>
          <w:sz w:val="28"/>
          <w:szCs w:val="28"/>
        </w:rPr>
        <w:t>, установленны</w:t>
      </w:r>
      <w:r w:rsidR="00035622" w:rsidRPr="001E7AA9">
        <w:rPr>
          <w:rFonts w:ascii="Times New Roman" w:hAnsi="Times New Roman"/>
          <w:sz w:val="28"/>
          <w:szCs w:val="28"/>
        </w:rPr>
        <w:t>е</w:t>
      </w:r>
      <w:r w:rsidR="00BC2AAF" w:rsidRPr="001E7AA9">
        <w:rPr>
          <w:rFonts w:ascii="Times New Roman" w:hAnsi="Times New Roman"/>
          <w:sz w:val="28"/>
          <w:szCs w:val="28"/>
        </w:rPr>
        <w:t xml:space="preserve"> п</w:t>
      </w:r>
      <w:r w:rsidR="00D261A0" w:rsidRPr="001E7AA9">
        <w:rPr>
          <w:rFonts w:ascii="Times New Roman" w:hAnsi="Times New Roman"/>
          <w:sz w:val="28"/>
          <w:szCs w:val="28"/>
        </w:rPr>
        <w:t>унктом</w:t>
      </w:r>
      <w:r w:rsidR="00BC2AAF" w:rsidRPr="001E7AA9">
        <w:rPr>
          <w:rFonts w:ascii="Times New Roman" w:hAnsi="Times New Roman"/>
          <w:sz w:val="28"/>
          <w:szCs w:val="28"/>
        </w:rPr>
        <w:t xml:space="preserve"> </w:t>
      </w:r>
      <w:r w:rsidR="009254A8" w:rsidRPr="001E7AA9">
        <w:rPr>
          <w:rFonts w:ascii="Times New Roman" w:hAnsi="Times New Roman"/>
          <w:sz w:val="28"/>
          <w:szCs w:val="28"/>
        </w:rPr>
        <w:t>3</w:t>
      </w:r>
      <w:r w:rsidR="00BC2AAF" w:rsidRPr="001E7AA9">
        <w:rPr>
          <w:rFonts w:ascii="Times New Roman" w:hAnsi="Times New Roman"/>
          <w:sz w:val="28"/>
          <w:szCs w:val="28"/>
        </w:rPr>
        <w:t xml:space="preserve"> </w:t>
      </w:r>
      <w:r w:rsidR="00D261A0" w:rsidRPr="001E7AA9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7AA9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7AA9">
        <w:rPr>
          <w:rFonts w:ascii="Times New Roman" w:hAnsi="Times New Roman"/>
          <w:sz w:val="28"/>
          <w:szCs w:val="28"/>
        </w:rPr>
        <w:t>ю</w:t>
      </w:r>
      <w:r w:rsidR="00BC2AAF" w:rsidRPr="001E7AA9">
        <w:rPr>
          <w:rFonts w:ascii="Times New Roman" w:hAnsi="Times New Roman"/>
          <w:sz w:val="28"/>
          <w:szCs w:val="28"/>
        </w:rPr>
        <w:t>т</w:t>
      </w:r>
      <w:r w:rsidR="0028236E" w:rsidRPr="001E7AA9">
        <w:rPr>
          <w:rFonts w:ascii="Times New Roman" w:hAnsi="Times New Roman"/>
          <w:sz w:val="28"/>
          <w:szCs w:val="28"/>
        </w:rPr>
        <w:t xml:space="preserve"> </w:t>
      </w:r>
      <w:r w:rsidR="00EA0127" w:rsidRPr="001E7AA9">
        <w:rPr>
          <w:rFonts w:ascii="Times New Roman" w:hAnsi="Times New Roman"/>
          <w:sz w:val="28"/>
          <w:szCs w:val="28"/>
        </w:rPr>
        <w:t>с 01 января 20</w:t>
      </w:r>
      <w:r w:rsidR="00095054">
        <w:rPr>
          <w:rFonts w:ascii="Times New Roman" w:hAnsi="Times New Roman"/>
          <w:sz w:val="28"/>
          <w:szCs w:val="28"/>
        </w:rPr>
        <w:t>2</w:t>
      </w:r>
      <w:r w:rsidR="00D3123F">
        <w:rPr>
          <w:rFonts w:ascii="Times New Roman" w:hAnsi="Times New Roman"/>
          <w:sz w:val="28"/>
          <w:szCs w:val="28"/>
        </w:rPr>
        <w:t>6</w:t>
      </w:r>
      <w:r w:rsidR="00EA0127" w:rsidRPr="001E7AA9">
        <w:rPr>
          <w:rFonts w:ascii="Times New Roman" w:hAnsi="Times New Roman"/>
          <w:sz w:val="28"/>
          <w:szCs w:val="28"/>
        </w:rPr>
        <w:t xml:space="preserve"> года </w:t>
      </w:r>
      <w:r w:rsidR="00BC2AAF" w:rsidRPr="001E7AA9">
        <w:rPr>
          <w:rFonts w:ascii="Times New Roman" w:hAnsi="Times New Roman"/>
          <w:sz w:val="28"/>
          <w:szCs w:val="28"/>
        </w:rPr>
        <w:t xml:space="preserve">по </w:t>
      </w:r>
      <w:r w:rsidR="00CE6076" w:rsidRPr="001E7AA9">
        <w:rPr>
          <w:rFonts w:ascii="Times New Roman" w:hAnsi="Times New Roman"/>
          <w:sz w:val="28"/>
          <w:szCs w:val="28"/>
        </w:rPr>
        <w:t>31 декабря 20</w:t>
      </w:r>
      <w:r w:rsidR="00D3123F">
        <w:rPr>
          <w:rFonts w:ascii="Times New Roman" w:hAnsi="Times New Roman"/>
          <w:sz w:val="28"/>
          <w:szCs w:val="28"/>
        </w:rPr>
        <w:t>30</w:t>
      </w:r>
      <w:r w:rsidR="00CE6076" w:rsidRPr="001E7AA9">
        <w:rPr>
          <w:rFonts w:ascii="Times New Roman" w:hAnsi="Times New Roman"/>
          <w:sz w:val="28"/>
          <w:szCs w:val="28"/>
        </w:rPr>
        <w:t xml:space="preserve"> года</w:t>
      </w:r>
      <w:r w:rsidR="00BC2AAF" w:rsidRPr="001E7AA9">
        <w:rPr>
          <w:rFonts w:ascii="Times New Roman" w:hAnsi="Times New Roman"/>
          <w:sz w:val="28"/>
          <w:szCs w:val="28"/>
        </w:rPr>
        <w:t>.</w:t>
      </w:r>
    </w:p>
    <w:p w14:paraId="798CD6DF" w14:textId="77777777" w:rsidR="003D71BA" w:rsidRPr="001E7AA9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1C1B94" w14:textId="77777777"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5ACC43" w14:textId="77777777"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65B1BD3" w14:textId="77777777" w:rsidR="000F1C2A" w:rsidRPr="001E7AA9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4766A9" w14:textId="77777777" w:rsidR="00F137FD" w:rsidRPr="001E7AA9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Н</w:t>
      </w:r>
      <w:r w:rsidR="00F137FD" w:rsidRPr="001E7AA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E3A48A5" w14:textId="77777777" w:rsidR="00F137FD" w:rsidRPr="001E7AA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D01C751" w14:textId="77777777" w:rsidR="00F137FD" w:rsidRPr="001E7AA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</w:r>
      <w:r w:rsidR="00EB7E87" w:rsidRPr="001E7AA9">
        <w:rPr>
          <w:rFonts w:ascii="Times New Roman" w:hAnsi="Times New Roman"/>
          <w:sz w:val="28"/>
          <w:szCs w:val="28"/>
        </w:rPr>
        <w:tab/>
        <w:t xml:space="preserve">        </w:t>
      </w:r>
      <w:r w:rsidR="00095054">
        <w:rPr>
          <w:rFonts w:ascii="Times New Roman" w:hAnsi="Times New Roman"/>
          <w:sz w:val="28"/>
          <w:szCs w:val="28"/>
        </w:rPr>
        <w:t>Н</w:t>
      </w:r>
      <w:r w:rsidRPr="001E7AA9">
        <w:rPr>
          <w:rFonts w:ascii="Times New Roman" w:hAnsi="Times New Roman"/>
          <w:sz w:val="28"/>
          <w:szCs w:val="28"/>
        </w:rPr>
        <w:t>.</w:t>
      </w:r>
      <w:r w:rsidR="00D3123F">
        <w:rPr>
          <w:rFonts w:ascii="Times New Roman" w:hAnsi="Times New Roman"/>
          <w:sz w:val="28"/>
          <w:szCs w:val="28"/>
        </w:rPr>
        <w:t>В</w:t>
      </w:r>
      <w:r w:rsidRPr="001E7AA9">
        <w:rPr>
          <w:rFonts w:ascii="Times New Roman" w:hAnsi="Times New Roman"/>
          <w:sz w:val="28"/>
          <w:szCs w:val="28"/>
        </w:rPr>
        <w:t xml:space="preserve">. </w:t>
      </w:r>
      <w:r w:rsidR="00D3123F">
        <w:rPr>
          <w:rFonts w:ascii="Times New Roman" w:hAnsi="Times New Roman"/>
          <w:sz w:val="28"/>
          <w:szCs w:val="28"/>
        </w:rPr>
        <w:t>Зайцева</w:t>
      </w:r>
    </w:p>
    <w:p w14:paraId="48486569" w14:textId="77777777" w:rsidR="00723B2D" w:rsidRPr="001E7AA9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C675812" w14:textId="77777777" w:rsidR="00A0030A" w:rsidRPr="001E7AA9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1E7AA9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3AA65BC" w14:textId="77777777" w:rsidR="00CF1B75" w:rsidRPr="001E7AA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1E7AA9">
        <w:rPr>
          <w:rFonts w:ascii="Times New Roman" w:hAnsi="Times New Roman"/>
          <w:sz w:val="28"/>
          <w:szCs w:val="28"/>
        </w:rPr>
        <w:t>1</w:t>
      </w:r>
    </w:p>
    <w:p w14:paraId="7B0DA3CD" w14:textId="77777777" w:rsidR="00CF1B75" w:rsidRPr="001E7AA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551ECC0" w14:textId="0A378E1A" w:rsidR="00CF1B75" w:rsidRPr="001E7AA9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 xml:space="preserve">от </w:t>
      </w:r>
      <w:r w:rsidR="00214198">
        <w:rPr>
          <w:rFonts w:ascii="Times New Roman" w:hAnsi="Times New Roman"/>
          <w:sz w:val="28"/>
          <w:szCs w:val="28"/>
        </w:rPr>
        <w:t>11</w:t>
      </w:r>
      <w:r w:rsidR="000F1C2A" w:rsidRPr="001E7AA9">
        <w:rPr>
          <w:rFonts w:ascii="Times New Roman" w:hAnsi="Times New Roman"/>
          <w:sz w:val="28"/>
          <w:szCs w:val="28"/>
        </w:rPr>
        <w:t xml:space="preserve"> </w:t>
      </w:r>
      <w:r w:rsidR="001E053A">
        <w:rPr>
          <w:rFonts w:ascii="Times New Roman" w:hAnsi="Times New Roman"/>
          <w:sz w:val="28"/>
          <w:szCs w:val="28"/>
        </w:rPr>
        <w:t>дека</w:t>
      </w:r>
      <w:r w:rsidR="000F1C2A" w:rsidRPr="001E7AA9">
        <w:rPr>
          <w:rFonts w:ascii="Times New Roman" w:hAnsi="Times New Roman"/>
          <w:sz w:val="28"/>
          <w:szCs w:val="28"/>
        </w:rPr>
        <w:t xml:space="preserve">бря </w:t>
      </w:r>
      <w:r w:rsidR="00EB7E87" w:rsidRPr="001E7AA9">
        <w:rPr>
          <w:rFonts w:ascii="Times New Roman" w:hAnsi="Times New Roman"/>
          <w:sz w:val="28"/>
          <w:szCs w:val="28"/>
        </w:rPr>
        <w:t>20</w:t>
      </w:r>
      <w:r w:rsidR="00095054">
        <w:rPr>
          <w:rFonts w:ascii="Times New Roman" w:hAnsi="Times New Roman"/>
          <w:sz w:val="28"/>
          <w:szCs w:val="28"/>
        </w:rPr>
        <w:t>2</w:t>
      </w:r>
      <w:r w:rsidR="00D3123F">
        <w:rPr>
          <w:rFonts w:ascii="Times New Roman" w:hAnsi="Times New Roman"/>
          <w:sz w:val="28"/>
          <w:szCs w:val="28"/>
        </w:rPr>
        <w:t>5</w:t>
      </w:r>
      <w:r w:rsidRPr="001E7AA9">
        <w:rPr>
          <w:rFonts w:ascii="Times New Roman" w:hAnsi="Times New Roman"/>
          <w:sz w:val="28"/>
          <w:szCs w:val="28"/>
        </w:rPr>
        <w:t xml:space="preserve"> г. №</w:t>
      </w:r>
      <w:r w:rsidR="00214198">
        <w:rPr>
          <w:rFonts w:ascii="Times New Roman" w:hAnsi="Times New Roman"/>
          <w:sz w:val="28"/>
          <w:szCs w:val="28"/>
        </w:rPr>
        <w:t xml:space="preserve"> 180</w:t>
      </w:r>
      <w:r w:rsidRPr="001E7AA9">
        <w:rPr>
          <w:rFonts w:ascii="Times New Roman" w:hAnsi="Times New Roman"/>
          <w:sz w:val="28"/>
          <w:szCs w:val="28"/>
        </w:rPr>
        <w:t xml:space="preserve"> </w:t>
      </w:r>
    </w:p>
    <w:p w14:paraId="42F47690" w14:textId="77777777" w:rsidR="00EB7E87" w:rsidRPr="001E7AA9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7552F9" w14:textId="77777777" w:rsidR="000F1C2A" w:rsidRPr="001E7AA9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CDA13" w14:textId="77777777" w:rsidR="000F1C2A" w:rsidRPr="001E7AA9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4146C68C" w14:textId="77777777" w:rsidR="00EB7E87" w:rsidRPr="001E7AA9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1E7AA9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 w:rsidR="001E7AA9"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 xml:space="preserve">» 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>в</w:t>
      </w:r>
      <w:r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1E7AA9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1E7AA9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533BB2D0" w14:textId="77777777" w:rsidR="00176A20" w:rsidRPr="001E7AA9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447BA1E" w14:textId="77777777" w:rsidR="00335E8E" w:rsidRPr="001E7AA9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342FF">
        <w:rPr>
          <w:rFonts w:ascii="Times New Roman" w:hAnsi="Times New Roman"/>
          <w:sz w:val="28"/>
          <w:szCs w:val="28"/>
          <w:lang w:eastAsia="ru-RU"/>
        </w:rPr>
        <w:t>Раздел 1. Паспорт</w:t>
      </w:r>
      <w:r w:rsidRPr="001E7AA9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3EBBE199" w14:textId="77777777" w:rsidR="00335E8E" w:rsidRPr="001E7AA9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1E7AA9" w14:paraId="6333F1DB" w14:textId="77777777" w:rsidTr="009D7428">
        <w:tc>
          <w:tcPr>
            <w:tcW w:w="3545" w:type="dxa"/>
            <w:shd w:val="clear" w:color="auto" w:fill="auto"/>
            <w:vAlign w:val="center"/>
          </w:tcPr>
          <w:p w14:paraId="48CA761C" w14:textId="77777777"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A21ED9C" w14:textId="77777777" w:rsidR="000F1C2A" w:rsidRPr="00D31052" w:rsidRDefault="000F1C2A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31052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1E7AA9" w:rsidRPr="00D31052">
              <w:rPr>
                <w:rFonts w:ascii="Times New Roman" w:hAnsi="Times New Roman"/>
                <w:sz w:val="26"/>
                <w:szCs w:val="26"/>
              </w:rPr>
              <w:t>ДСУ «Ново-Деревенское</w:t>
            </w:r>
            <w:r w:rsidRPr="00D31052">
              <w:rPr>
                <w:rFonts w:ascii="Times New Roman" w:hAnsi="Times New Roman"/>
                <w:sz w:val="26"/>
                <w:szCs w:val="26"/>
              </w:rPr>
              <w:t>»</w:t>
            </w:r>
            <w:r w:rsidR="00925400" w:rsidRPr="00D3105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2A5408E" w14:textId="77777777" w:rsidR="00925400" w:rsidRPr="00D31052" w:rsidRDefault="00925400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91240; Рязанская область, Александро-Невский район, </w:t>
            </w:r>
            <w:proofErr w:type="spellStart"/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р.п</w:t>
            </w:r>
            <w:proofErr w:type="spellEnd"/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. Александро-Невский, ул. Вокзальная, д.</w:t>
            </w:r>
            <w:r w:rsidR="003B7407"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84,</w:t>
            </w:r>
          </w:p>
          <w:p w14:paraId="38AA5AFB" w14:textId="189A201A" w:rsidR="00925400" w:rsidRPr="00D31052" w:rsidRDefault="00D31052" w:rsidP="001E7A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Бельдюга Юлия Алексеевна</w:t>
            </w:r>
            <w:r w:rsidR="00925400"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7A712F63" w14:textId="6BCE4AAD" w:rsidR="00925400" w:rsidRPr="00D31052" w:rsidRDefault="00925400" w:rsidP="0092540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тел.:</w:t>
            </w:r>
            <w:r w:rsidRPr="00D31052">
              <w:rPr>
                <w:sz w:val="26"/>
                <w:szCs w:val="26"/>
              </w:rPr>
              <w:t xml:space="preserve"> </w:t>
            </w: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8 (49158)</w:t>
            </w:r>
            <w:r w:rsidR="00D310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22-4-</w:t>
            </w:r>
            <w:r w:rsidR="00D31052" w:rsidRPr="00D31052">
              <w:rPr>
                <w:rFonts w:ascii="Times New Roman" w:hAnsi="Times New Roman"/>
                <w:sz w:val="26"/>
                <w:szCs w:val="26"/>
                <w:lang w:eastAsia="ru-RU"/>
              </w:rPr>
              <w:t>99</w:t>
            </w:r>
          </w:p>
        </w:tc>
      </w:tr>
      <w:tr w:rsidR="000F1C2A" w:rsidRPr="001E7AA9" w14:paraId="7E7C1244" w14:textId="77777777" w:rsidTr="009D7428">
        <w:tc>
          <w:tcPr>
            <w:tcW w:w="3545" w:type="dxa"/>
            <w:shd w:val="clear" w:color="auto" w:fill="auto"/>
          </w:tcPr>
          <w:p w14:paraId="5AD2595D" w14:textId="77777777"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2BB39D3" w14:textId="77777777" w:rsidR="000F1C2A" w:rsidRPr="00470D3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73A622D9" w14:textId="77777777" w:rsidR="000F1C2A" w:rsidRPr="00470D3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793DECF" w14:textId="77777777" w:rsidR="006F5517" w:rsidRPr="00470D36" w:rsidRDefault="006F5517" w:rsidP="006F5517">
            <w:pPr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0ED78E55" w14:textId="46A14D61" w:rsidR="000F1C2A" w:rsidRPr="00470D36" w:rsidRDefault="006F5517" w:rsidP="006F5517">
            <w:pPr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1E7AA9" w14:paraId="40FA2390" w14:textId="77777777" w:rsidTr="009D7428">
        <w:tc>
          <w:tcPr>
            <w:tcW w:w="3545" w:type="dxa"/>
            <w:shd w:val="clear" w:color="auto" w:fill="auto"/>
          </w:tcPr>
          <w:p w14:paraId="78D5AE2A" w14:textId="77777777" w:rsidR="000F1C2A" w:rsidRPr="001E7AA9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7AA9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38877E04" w14:textId="77777777" w:rsidR="000F1C2A" w:rsidRPr="001E7AA9" w:rsidRDefault="000F1C2A" w:rsidP="00095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7AA9">
              <w:rPr>
                <w:rFonts w:ascii="Times New Roman" w:hAnsi="Times New Roman"/>
                <w:sz w:val="26"/>
                <w:szCs w:val="26"/>
              </w:rPr>
              <w:t>20</w:t>
            </w:r>
            <w:r w:rsidR="00095054">
              <w:rPr>
                <w:rFonts w:ascii="Times New Roman" w:hAnsi="Times New Roman"/>
                <w:sz w:val="26"/>
                <w:szCs w:val="26"/>
              </w:rPr>
              <w:t>2</w:t>
            </w:r>
            <w:r w:rsidR="00D3123F">
              <w:rPr>
                <w:rFonts w:ascii="Times New Roman" w:hAnsi="Times New Roman"/>
                <w:sz w:val="26"/>
                <w:szCs w:val="26"/>
              </w:rPr>
              <w:t>6</w:t>
            </w:r>
            <w:r w:rsidRPr="001E7AA9">
              <w:rPr>
                <w:rFonts w:ascii="Times New Roman" w:hAnsi="Times New Roman"/>
                <w:sz w:val="26"/>
                <w:szCs w:val="26"/>
              </w:rPr>
              <w:t>-20</w:t>
            </w:r>
            <w:r w:rsidR="00D3123F">
              <w:rPr>
                <w:rFonts w:ascii="Times New Roman" w:hAnsi="Times New Roman"/>
                <w:sz w:val="26"/>
                <w:szCs w:val="26"/>
              </w:rPr>
              <w:t>30</w:t>
            </w:r>
            <w:r w:rsidRPr="001E7AA9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733296C" w14:textId="77777777" w:rsidR="000F1C2A" w:rsidRPr="001E7AA9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8F377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311744" w14:textId="77777777"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Планируемая масса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размещаемых твердых коммунальных отходов</w:t>
      </w:r>
    </w:p>
    <w:p w14:paraId="2E5648EC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771"/>
        <w:gridCol w:w="1395"/>
        <w:gridCol w:w="1191"/>
        <w:gridCol w:w="1061"/>
        <w:gridCol w:w="1061"/>
        <w:gridCol w:w="1061"/>
        <w:gridCol w:w="1061"/>
      </w:tblGrid>
      <w:tr w:rsidR="00470D36" w:rsidRPr="00470D36" w14:paraId="7CD1F42A" w14:textId="77777777" w:rsidTr="00470D36">
        <w:tc>
          <w:tcPr>
            <w:tcW w:w="747" w:type="dxa"/>
            <w:vMerge w:val="restart"/>
            <w:shd w:val="clear" w:color="auto" w:fill="auto"/>
            <w:vAlign w:val="center"/>
          </w:tcPr>
          <w:p w14:paraId="3F384892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14:paraId="6D44E3C6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14:paraId="06E321DD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14:paraId="5296C35F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D3123F" w:rsidRPr="00470D36" w14:paraId="138E7E42" w14:textId="77777777" w:rsidTr="00470D36">
        <w:tc>
          <w:tcPr>
            <w:tcW w:w="747" w:type="dxa"/>
            <w:vMerge/>
            <w:shd w:val="clear" w:color="auto" w:fill="auto"/>
            <w:vAlign w:val="center"/>
          </w:tcPr>
          <w:p w14:paraId="1D90FB9A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  <w:shd w:val="clear" w:color="auto" w:fill="auto"/>
            <w:vAlign w:val="center"/>
          </w:tcPr>
          <w:p w14:paraId="5E10FEA9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14:paraId="4D0690AE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FE943A6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D4E205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EF7B76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6D6026B3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1CB980CA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8062EA" w:rsidRPr="00470D36" w14:paraId="2F9684A0" w14:textId="77777777" w:rsidTr="008062EA">
        <w:tc>
          <w:tcPr>
            <w:tcW w:w="747" w:type="dxa"/>
            <w:shd w:val="clear" w:color="auto" w:fill="auto"/>
            <w:vAlign w:val="center"/>
          </w:tcPr>
          <w:p w14:paraId="5C8E5848" w14:textId="77777777"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5BDDA5BC" w14:textId="77777777"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12C067F" w14:textId="77777777" w:rsidR="008062EA" w:rsidRPr="00470D36" w:rsidRDefault="008062EA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0DF" w14:textId="1C79402C" w:rsidR="008062EA" w:rsidRPr="00480D24" w:rsidRDefault="0009381C" w:rsidP="0009381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49,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9F0" w14:textId="50059C37" w:rsidR="008062EA" w:rsidRPr="0009381C" w:rsidRDefault="0009381C" w:rsidP="008062E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81C">
              <w:rPr>
                <w:rFonts w:ascii="Times New Roman" w:hAnsi="Times New Roman"/>
                <w:sz w:val="26"/>
                <w:szCs w:val="26"/>
                <w:lang w:eastAsia="ru-RU"/>
              </w:rPr>
              <w:t>3449,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101" w14:textId="44E3EF35" w:rsidR="008062EA" w:rsidRPr="0009381C" w:rsidRDefault="0009381C" w:rsidP="008062E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81C">
              <w:rPr>
                <w:rFonts w:ascii="Times New Roman" w:hAnsi="Times New Roman"/>
                <w:sz w:val="26"/>
                <w:szCs w:val="26"/>
                <w:lang w:eastAsia="ru-RU"/>
              </w:rPr>
              <w:t>3449,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DBC" w14:textId="1EDB9D72" w:rsidR="008062EA" w:rsidRPr="0009381C" w:rsidRDefault="0009381C" w:rsidP="008062E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81C">
              <w:rPr>
                <w:rFonts w:ascii="Times New Roman" w:hAnsi="Times New Roman"/>
                <w:sz w:val="26"/>
                <w:szCs w:val="26"/>
                <w:lang w:eastAsia="ru-RU"/>
              </w:rPr>
              <w:t>3449,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BE1" w14:textId="489A1455" w:rsidR="008062EA" w:rsidRPr="0009381C" w:rsidRDefault="0009381C" w:rsidP="008062E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9381C">
              <w:rPr>
                <w:rFonts w:ascii="Times New Roman" w:hAnsi="Times New Roman"/>
                <w:sz w:val="26"/>
                <w:szCs w:val="26"/>
                <w:lang w:eastAsia="ru-RU"/>
              </w:rPr>
              <w:t>3449,46</w:t>
            </w:r>
          </w:p>
        </w:tc>
      </w:tr>
    </w:tbl>
    <w:p w14:paraId="3C6AB874" w14:textId="77777777" w:rsidR="00E342FF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5331B2C" w14:textId="77777777" w:rsidR="00B20F09" w:rsidRDefault="00B20F09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B20F0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4A64970" w14:textId="77777777"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2A5C4174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3047CB0B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D3123F" w:rsidRPr="003E3F03" w14:paraId="6E8B4C84" w14:textId="77777777" w:rsidTr="0012274A">
        <w:tc>
          <w:tcPr>
            <w:tcW w:w="1134" w:type="dxa"/>
            <w:shd w:val="clear" w:color="auto" w:fill="auto"/>
            <w:vAlign w:val="center"/>
          </w:tcPr>
          <w:p w14:paraId="4D453EE9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48B4948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874ACA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4CF622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3123F" w:rsidRPr="003E3F03" w14:paraId="297F6BC8" w14:textId="77777777" w:rsidTr="0012274A">
        <w:tc>
          <w:tcPr>
            <w:tcW w:w="10206" w:type="dxa"/>
            <w:gridSpan w:val="4"/>
            <w:shd w:val="clear" w:color="auto" w:fill="auto"/>
          </w:tcPr>
          <w:p w14:paraId="71035FCF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23F" w:rsidRPr="003E3F03" w14:paraId="4BA3E178" w14:textId="77777777" w:rsidTr="0012274A">
        <w:tc>
          <w:tcPr>
            <w:tcW w:w="1134" w:type="dxa"/>
            <w:shd w:val="clear" w:color="auto" w:fill="auto"/>
          </w:tcPr>
          <w:p w14:paraId="18569A92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D748E62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B871A0D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8FF0D08" w14:textId="190BA978" w:rsidR="00D3123F" w:rsidRPr="0004028B" w:rsidRDefault="009922E1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11,26</w:t>
            </w:r>
          </w:p>
        </w:tc>
      </w:tr>
      <w:tr w:rsidR="00D3123F" w:rsidRPr="003E3F03" w14:paraId="73B820EA" w14:textId="77777777" w:rsidTr="0012274A">
        <w:tc>
          <w:tcPr>
            <w:tcW w:w="1134" w:type="dxa"/>
            <w:shd w:val="clear" w:color="auto" w:fill="auto"/>
          </w:tcPr>
          <w:p w14:paraId="690D9235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8AEDE62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7963B5A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96FDF2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3D0FE4A" w14:textId="701E3A29" w:rsidR="00D3123F" w:rsidRPr="0004028B" w:rsidRDefault="00395BC5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123F" w:rsidRPr="003E3F03" w14:paraId="48DABB05" w14:textId="77777777" w:rsidTr="0012274A">
        <w:tc>
          <w:tcPr>
            <w:tcW w:w="10206" w:type="dxa"/>
            <w:gridSpan w:val="4"/>
            <w:shd w:val="clear" w:color="auto" w:fill="auto"/>
          </w:tcPr>
          <w:p w14:paraId="79D3AE82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23F" w:rsidRPr="003E3F03" w14:paraId="2AA54B3C" w14:textId="77777777" w:rsidTr="0012274A">
        <w:tc>
          <w:tcPr>
            <w:tcW w:w="1134" w:type="dxa"/>
            <w:shd w:val="clear" w:color="auto" w:fill="auto"/>
          </w:tcPr>
          <w:p w14:paraId="0A458A28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8D1E41E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729269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0BA6AF0" w14:textId="63C39B78" w:rsidR="00D3123F" w:rsidRPr="0004028B" w:rsidRDefault="009922E1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71</w:t>
            </w:r>
          </w:p>
        </w:tc>
      </w:tr>
      <w:tr w:rsidR="00D3123F" w:rsidRPr="003E3F03" w14:paraId="5FA2C3DD" w14:textId="77777777" w:rsidTr="0012274A">
        <w:tc>
          <w:tcPr>
            <w:tcW w:w="1134" w:type="dxa"/>
            <w:shd w:val="clear" w:color="auto" w:fill="auto"/>
          </w:tcPr>
          <w:p w14:paraId="224412AB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88CE3BE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009BDA6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0BD6A0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D99C838" w14:textId="07A2CAAE" w:rsidR="00D3123F" w:rsidRPr="0004028B" w:rsidRDefault="00395BC5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D3123F" w:rsidRPr="003E3F03" w14:paraId="0EC388DB" w14:textId="77777777" w:rsidTr="0012274A">
        <w:tc>
          <w:tcPr>
            <w:tcW w:w="10206" w:type="dxa"/>
            <w:gridSpan w:val="4"/>
            <w:shd w:val="clear" w:color="auto" w:fill="auto"/>
          </w:tcPr>
          <w:p w14:paraId="0240E5FB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23F" w:rsidRPr="003E3F03" w14:paraId="404E5FBB" w14:textId="77777777" w:rsidTr="0012274A">
        <w:tc>
          <w:tcPr>
            <w:tcW w:w="1134" w:type="dxa"/>
            <w:shd w:val="clear" w:color="auto" w:fill="auto"/>
          </w:tcPr>
          <w:p w14:paraId="7E65F5A6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88DEC13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A657A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37DE886" w14:textId="5DFE5541" w:rsidR="00D3123F" w:rsidRPr="0004028B" w:rsidRDefault="009922E1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2,50</w:t>
            </w:r>
          </w:p>
        </w:tc>
      </w:tr>
      <w:tr w:rsidR="00D3123F" w:rsidRPr="003E3F03" w14:paraId="05D68318" w14:textId="77777777" w:rsidTr="0012274A">
        <w:tc>
          <w:tcPr>
            <w:tcW w:w="1134" w:type="dxa"/>
            <w:shd w:val="clear" w:color="auto" w:fill="auto"/>
          </w:tcPr>
          <w:p w14:paraId="19BB56F0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302EC0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225ED9C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419596E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B88B00C" w14:textId="70BFDC11" w:rsidR="00D3123F" w:rsidRPr="0004028B" w:rsidRDefault="00395BC5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123F" w:rsidRPr="003E3F03" w14:paraId="0F1DA7CD" w14:textId="77777777" w:rsidTr="0012274A">
        <w:tc>
          <w:tcPr>
            <w:tcW w:w="10206" w:type="dxa"/>
            <w:gridSpan w:val="4"/>
            <w:shd w:val="clear" w:color="auto" w:fill="auto"/>
          </w:tcPr>
          <w:p w14:paraId="116FF52E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23F" w:rsidRPr="003E3F03" w14:paraId="0CC6FD34" w14:textId="77777777" w:rsidTr="0012274A">
        <w:tc>
          <w:tcPr>
            <w:tcW w:w="1134" w:type="dxa"/>
            <w:shd w:val="clear" w:color="auto" w:fill="auto"/>
          </w:tcPr>
          <w:p w14:paraId="7FBB1EE3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89CEC3E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71FD114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AA4BBD7" w14:textId="790F10A9" w:rsidR="00D3123F" w:rsidRPr="0004028B" w:rsidRDefault="009922E1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9,30</w:t>
            </w:r>
          </w:p>
        </w:tc>
      </w:tr>
      <w:tr w:rsidR="00D3123F" w:rsidRPr="003E3F03" w14:paraId="67B33827" w14:textId="77777777" w:rsidTr="0012274A">
        <w:tc>
          <w:tcPr>
            <w:tcW w:w="1134" w:type="dxa"/>
            <w:shd w:val="clear" w:color="auto" w:fill="auto"/>
          </w:tcPr>
          <w:p w14:paraId="48EC5C0D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E94465A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95BA631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C0361D2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8CC7BB9" w14:textId="67ADB729" w:rsidR="00D3123F" w:rsidRPr="0004028B" w:rsidRDefault="00395BC5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3123F" w:rsidRPr="003E3F03" w14:paraId="3FFBAABA" w14:textId="77777777" w:rsidTr="0012274A">
        <w:tc>
          <w:tcPr>
            <w:tcW w:w="10206" w:type="dxa"/>
            <w:gridSpan w:val="4"/>
            <w:shd w:val="clear" w:color="auto" w:fill="auto"/>
          </w:tcPr>
          <w:p w14:paraId="617E291A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23F" w:rsidRPr="003E3F03" w14:paraId="6AF1228A" w14:textId="77777777" w:rsidTr="0012274A">
        <w:tc>
          <w:tcPr>
            <w:tcW w:w="1134" w:type="dxa"/>
            <w:shd w:val="clear" w:color="auto" w:fill="auto"/>
          </w:tcPr>
          <w:p w14:paraId="34D18B12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D101C9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E3E6A77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B872707" w14:textId="7B838E1A" w:rsidR="00D3123F" w:rsidRPr="0004028B" w:rsidRDefault="009922E1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08,68</w:t>
            </w:r>
          </w:p>
        </w:tc>
      </w:tr>
      <w:tr w:rsidR="00D3123F" w:rsidRPr="003E3F03" w14:paraId="3B98158E" w14:textId="77777777" w:rsidTr="0012274A">
        <w:tc>
          <w:tcPr>
            <w:tcW w:w="1134" w:type="dxa"/>
            <w:shd w:val="clear" w:color="auto" w:fill="auto"/>
          </w:tcPr>
          <w:p w14:paraId="3FC6F0A8" w14:textId="77777777" w:rsidR="00D3123F" w:rsidRPr="003E3F03" w:rsidRDefault="00D3123F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E0B45DB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183C0D2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688FF18" w14:textId="77777777" w:rsidR="00D3123F" w:rsidRPr="0004028B" w:rsidRDefault="00D3123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0AF2E82" w14:textId="6480B2D1" w:rsidR="00D3123F" w:rsidRPr="0004028B" w:rsidRDefault="00395BC5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47FCABE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91B2EA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899753" w14:textId="77777777"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14:paraId="167EF63D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FB946A6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432"/>
        <w:gridCol w:w="1061"/>
        <w:gridCol w:w="1061"/>
        <w:gridCol w:w="1061"/>
        <w:gridCol w:w="1061"/>
        <w:gridCol w:w="1061"/>
      </w:tblGrid>
      <w:tr w:rsidR="00470D36" w:rsidRPr="00470D36" w14:paraId="73DEBDC5" w14:textId="77777777" w:rsidTr="00470D36">
        <w:tc>
          <w:tcPr>
            <w:tcW w:w="0" w:type="auto"/>
            <w:vMerge w:val="restart"/>
            <w:shd w:val="clear" w:color="auto" w:fill="auto"/>
            <w:vAlign w:val="center"/>
          </w:tcPr>
          <w:p w14:paraId="21D80E09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9F222E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BEF3C08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D3123F" w:rsidRPr="00470D36" w14:paraId="02FF95A4" w14:textId="77777777" w:rsidTr="00BA3248">
        <w:tc>
          <w:tcPr>
            <w:tcW w:w="0" w:type="auto"/>
            <w:vMerge/>
            <w:shd w:val="clear" w:color="auto" w:fill="auto"/>
            <w:vAlign w:val="center"/>
          </w:tcPr>
          <w:p w14:paraId="4323179E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4DD55A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A614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61293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36BEA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53FFDA08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195C3F92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70D36" w:rsidRPr="00112664" w14:paraId="7AF9252F" w14:textId="77777777" w:rsidTr="00470D36">
        <w:tc>
          <w:tcPr>
            <w:tcW w:w="0" w:type="auto"/>
            <w:shd w:val="clear" w:color="auto" w:fill="auto"/>
            <w:vAlign w:val="center"/>
          </w:tcPr>
          <w:p w14:paraId="221C60A3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1F90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BB9B1" w14:textId="3F102758" w:rsidR="00470D36" w:rsidRPr="00112664" w:rsidRDefault="009922E1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3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FA818" w14:textId="6F0BBE94" w:rsidR="00470D36" w:rsidRPr="00112664" w:rsidRDefault="009922E1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15,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09707" w14:textId="3ADCABB6" w:rsidR="00470D36" w:rsidRPr="00112664" w:rsidRDefault="009922E1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71,74</w:t>
            </w:r>
          </w:p>
        </w:tc>
        <w:tc>
          <w:tcPr>
            <w:tcW w:w="0" w:type="auto"/>
            <w:vAlign w:val="center"/>
          </w:tcPr>
          <w:p w14:paraId="0A8EE07B" w14:textId="16BB6AF1" w:rsidR="00470D36" w:rsidRPr="00112664" w:rsidRDefault="009922E1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81,39</w:t>
            </w:r>
          </w:p>
        </w:tc>
        <w:tc>
          <w:tcPr>
            <w:tcW w:w="0" w:type="auto"/>
            <w:vAlign w:val="center"/>
          </w:tcPr>
          <w:p w14:paraId="264688C1" w14:textId="407E74FC" w:rsidR="00470D36" w:rsidRPr="00112664" w:rsidRDefault="009922E1" w:rsidP="00470D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0,49</w:t>
            </w:r>
          </w:p>
        </w:tc>
      </w:tr>
    </w:tbl>
    <w:p w14:paraId="43146A72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70D36" w:rsidRPr="00470D3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1446053" w14:textId="77777777"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342FF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470D36" w:rsidRPr="00E342FF">
        <w:rPr>
          <w:rFonts w:ascii="Times New Roman" w:hAnsi="Times New Roman"/>
          <w:sz w:val="28"/>
          <w:szCs w:val="28"/>
          <w:lang w:eastAsia="ru-RU"/>
        </w:rPr>
        <w:t>. Плановые и фактические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372FF983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470D36" w:rsidRPr="00470D36" w14:paraId="4F4A9592" w14:textId="77777777" w:rsidTr="00470D36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3FA9F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7782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F9696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299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3B5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D3123F" w:rsidRPr="00470D36" w14:paraId="47BB57D3" w14:textId="77777777" w:rsidTr="00470D3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4AD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D9B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76B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1FB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96C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28B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BB7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7E51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42A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70D36" w:rsidRPr="00470D36" w14:paraId="746F5BE3" w14:textId="77777777" w:rsidTr="00470D36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7F3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EE5D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DA3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DD6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D36" w:rsidRPr="00470D36" w14:paraId="49DEDEE9" w14:textId="77777777" w:rsidTr="00470D36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8CD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BB1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2CF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7C44" w14:textId="77777777" w:rsidR="00470D36" w:rsidRPr="00112664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17F7" w14:textId="282D8DF4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1B6" w14:textId="76AB9E88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AF0" w14:textId="30EDBFE4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82A" w14:textId="2BE76AAA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F31" w14:textId="67F3D79E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0D36" w:rsidRPr="00470D36" w14:paraId="60827A52" w14:textId="77777777" w:rsidTr="00470D36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6EC2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159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801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B94" w14:textId="77777777" w:rsidR="00470D36" w:rsidRPr="00112664" w:rsidRDefault="00112664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266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5F7" w14:textId="10A3BCC4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7F77" w14:textId="748D620C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F729" w14:textId="6EF76510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E32" w14:textId="23ECF6A6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6E4" w14:textId="54BEFE11" w:rsidR="00470D36" w:rsidRPr="00112664" w:rsidRDefault="006160CE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60CE" w:rsidRPr="00470D36" w14:paraId="049FBD10" w14:textId="77777777" w:rsidTr="00470D36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302" w14:textId="51A92E3F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2D02" w14:textId="625FF543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71ED" w14:textId="1650E508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6E2" w14:textId="386F27A4" w:rsidR="006160CE" w:rsidRPr="00112664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AA0" w14:textId="106C5B76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C87" w14:textId="55E9DD26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ADEB" w14:textId="7ACC2654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958" w14:textId="4C6E41F8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913D" w14:textId="512A6D7D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60CE" w:rsidRPr="00470D36" w14:paraId="1BA1069F" w14:textId="77777777" w:rsidTr="00470D36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22A" w14:textId="1B50A036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A6A" w14:textId="7F1F0517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B039" w14:textId="64133C83" w:rsidR="006160CE" w:rsidRPr="00470D36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1FE" w14:textId="510562DA" w:rsidR="006160CE" w:rsidRPr="00112664" w:rsidRDefault="006160CE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DB4" w14:textId="1E4CC4FC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9D4" w14:textId="0E28E953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206" w14:textId="252A1A78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903" w14:textId="10D786CA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0D9" w14:textId="755FDF31" w:rsidR="006160CE" w:rsidRPr="00112664" w:rsidRDefault="00D779B5" w:rsidP="00616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</w:tbl>
    <w:p w14:paraId="089B7D0D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9065B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470D36" w:rsidRPr="00470D36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6B15B875" w14:textId="77777777" w:rsidR="00470D36" w:rsidRPr="00470D36" w:rsidRDefault="00E342FF" w:rsidP="00470D3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470D36" w:rsidRPr="00470D36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3B5253D2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06667BE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0D36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3A6D6AA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470D36" w:rsidRPr="00470D36" w14:paraId="079688A3" w14:textId="77777777" w:rsidTr="00470D36">
        <w:tc>
          <w:tcPr>
            <w:tcW w:w="959" w:type="dxa"/>
            <w:shd w:val="clear" w:color="auto" w:fill="auto"/>
            <w:vAlign w:val="center"/>
          </w:tcPr>
          <w:p w14:paraId="42860E26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D9B234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9964C08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5EFB242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D3123F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70D36" w:rsidRPr="00470D36" w14:paraId="7DC0476D" w14:textId="77777777" w:rsidTr="00470D36">
        <w:tc>
          <w:tcPr>
            <w:tcW w:w="959" w:type="dxa"/>
            <w:shd w:val="clear" w:color="auto" w:fill="auto"/>
          </w:tcPr>
          <w:p w14:paraId="775EC1F4" w14:textId="7DF3E41F" w:rsidR="00470D36" w:rsidRPr="00470D36" w:rsidRDefault="0009381C" w:rsidP="00470D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70D36" w:rsidRPr="00470D3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43A0CF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7CDFB9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14:paraId="0B9F6A5E" w14:textId="5B58CD0C" w:rsidR="00470D36" w:rsidRPr="00112664" w:rsidRDefault="0009381C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449</w:t>
            </w:r>
          </w:p>
        </w:tc>
      </w:tr>
    </w:tbl>
    <w:p w14:paraId="54812908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0FFFFA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470D36" w:rsidRPr="00470D36" w:rsidSect="00B20F0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2DC257C" w14:textId="77777777" w:rsidR="00470D36" w:rsidRPr="00470D36" w:rsidRDefault="00470D36" w:rsidP="00470D3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296F610" w14:textId="77777777"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6AB2DB" w14:textId="3AA72AEE"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от </w:t>
      </w:r>
      <w:r w:rsidR="00214198">
        <w:rPr>
          <w:rFonts w:ascii="Times New Roman" w:hAnsi="Times New Roman"/>
          <w:sz w:val="28"/>
          <w:szCs w:val="28"/>
        </w:rPr>
        <w:t>11</w:t>
      </w:r>
      <w:r w:rsidRPr="00470D36">
        <w:rPr>
          <w:rFonts w:ascii="Times New Roman" w:hAnsi="Times New Roman"/>
          <w:sz w:val="28"/>
          <w:szCs w:val="28"/>
        </w:rPr>
        <w:t xml:space="preserve"> декабря 202</w:t>
      </w:r>
      <w:r w:rsidR="00D3123F">
        <w:rPr>
          <w:rFonts w:ascii="Times New Roman" w:hAnsi="Times New Roman"/>
          <w:sz w:val="28"/>
          <w:szCs w:val="28"/>
        </w:rPr>
        <w:t>5</w:t>
      </w:r>
      <w:r w:rsidRPr="00470D36">
        <w:rPr>
          <w:rFonts w:ascii="Times New Roman" w:hAnsi="Times New Roman"/>
          <w:sz w:val="28"/>
          <w:szCs w:val="28"/>
        </w:rPr>
        <w:t xml:space="preserve"> г. № </w:t>
      </w:r>
      <w:r w:rsidR="00214198">
        <w:rPr>
          <w:rFonts w:ascii="Times New Roman" w:hAnsi="Times New Roman"/>
          <w:sz w:val="28"/>
          <w:szCs w:val="28"/>
        </w:rPr>
        <w:t>180</w:t>
      </w:r>
    </w:p>
    <w:p w14:paraId="1C5C5CBE" w14:textId="77777777"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E5EAF0E" w14:textId="77777777" w:rsidR="00470D36" w:rsidRPr="00470D36" w:rsidRDefault="00470D36" w:rsidP="00470D3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16E713F" w14:textId="77777777" w:rsidR="00470D36" w:rsidRPr="00470D36" w:rsidRDefault="00470D36" w:rsidP="00470D3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470D36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470D36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74FB4A76" w14:textId="77777777" w:rsidR="00470D36" w:rsidRPr="00470D36" w:rsidRDefault="00470D36" w:rsidP="00470D3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470D36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36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67648321" w14:textId="77777777" w:rsidR="00470D36" w:rsidRPr="00470D36" w:rsidRDefault="00470D36" w:rsidP="00470D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470D36" w:rsidRPr="00470D36" w14:paraId="0C30792F" w14:textId="77777777" w:rsidTr="00470D36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958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E37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4520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D1F7" w14:textId="77777777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FB572" w14:textId="77DF6241" w:rsidR="00470D36" w:rsidRPr="00470D36" w:rsidRDefault="00470D36" w:rsidP="00470D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9922E1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D3123F" w:rsidRPr="00470D36" w14:paraId="68FA5D11" w14:textId="77777777" w:rsidTr="00470D36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BE57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3E747" w14:textId="77777777" w:rsidR="00D3123F" w:rsidRPr="00087D7F" w:rsidRDefault="00D3123F" w:rsidP="00D3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2FD5" w14:textId="0A480277" w:rsidR="00D3123F" w:rsidRPr="00470D36" w:rsidRDefault="00375EFC" w:rsidP="00D3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40,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4028D" w14:textId="527A7FE2" w:rsidR="00D3123F" w:rsidRPr="00470D36" w:rsidRDefault="008436C3" w:rsidP="00D3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2C4F2" w14:textId="77777777" w:rsidR="00D3123F" w:rsidRPr="00470D36" w:rsidRDefault="00D3123F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D3123F" w:rsidRPr="00470D36" w14:paraId="2D342B6B" w14:textId="77777777" w:rsidTr="00470D36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3741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FE6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AFD" w14:textId="77777777" w:rsidR="00D3123F" w:rsidRPr="00470D36" w:rsidRDefault="00D3123F" w:rsidP="00D3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BCFC" w14:textId="5CB187D1" w:rsidR="00D3123F" w:rsidRPr="00470D36" w:rsidRDefault="008436C3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78E" w14:textId="77777777" w:rsidR="00D3123F" w:rsidRPr="00470D36" w:rsidRDefault="00D3123F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D3123F" w:rsidRPr="00470D36" w14:paraId="24401BD5" w14:textId="77777777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70A0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246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3B4" w14:textId="77777777" w:rsidR="00D3123F" w:rsidRPr="00470D36" w:rsidRDefault="00D3123F" w:rsidP="00D31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5ED" w14:textId="1C54CFF8" w:rsidR="00D3123F" w:rsidRPr="00470D36" w:rsidRDefault="008436C3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E28" w14:textId="77777777" w:rsidR="00D3123F" w:rsidRPr="00470D36" w:rsidRDefault="00D3123F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D3123F" w:rsidRPr="00470D36" w14:paraId="5FC34851" w14:textId="77777777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6FCD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8DF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DFB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E27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B16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D3123F" w:rsidRPr="00470D36" w14:paraId="3EF30741" w14:textId="77777777" w:rsidTr="00470D36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6A5" w14:textId="77777777" w:rsidR="00D3123F" w:rsidRPr="00470D36" w:rsidRDefault="00D3123F" w:rsidP="00D3123F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55F" w14:textId="77777777" w:rsidR="00D3123F" w:rsidRPr="00087D7F" w:rsidRDefault="00D3123F" w:rsidP="00D312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9E7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4F9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4D1" w14:textId="77777777" w:rsidR="00D3123F" w:rsidRPr="00470D36" w:rsidRDefault="00D3123F" w:rsidP="00D3123F">
            <w:pPr>
              <w:jc w:val="center"/>
            </w:pPr>
            <w:r w:rsidRPr="00470D36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0C6A0FE0" w14:textId="77777777" w:rsidR="00470D36" w:rsidRPr="00470D36" w:rsidRDefault="00470D36" w:rsidP="00470D3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470D36" w:rsidRPr="00470D36" w:rsidSect="00470D36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BEFADE2" w14:textId="77777777" w:rsidR="00470D36" w:rsidRPr="00470D36" w:rsidRDefault="00470D36" w:rsidP="00470D36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4EEA912" w14:textId="77777777" w:rsidR="00470D36" w:rsidRPr="00470D36" w:rsidRDefault="00470D36" w:rsidP="00470D3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2D8D595" w14:textId="0F3E9614" w:rsidR="00470D36" w:rsidRPr="00470D36" w:rsidRDefault="00470D36" w:rsidP="00470D3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от </w:t>
      </w:r>
      <w:r w:rsidR="00214198">
        <w:rPr>
          <w:rFonts w:ascii="Times New Roman" w:hAnsi="Times New Roman"/>
          <w:sz w:val="28"/>
          <w:szCs w:val="28"/>
        </w:rPr>
        <w:t>11</w:t>
      </w:r>
      <w:r w:rsidRPr="00470D36">
        <w:rPr>
          <w:rFonts w:ascii="Times New Roman" w:hAnsi="Times New Roman"/>
          <w:sz w:val="28"/>
          <w:szCs w:val="28"/>
        </w:rPr>
        <w:t xml:space="preserve"> декабря 202</w:t>
      </w:r>
      <w:r w:rsidR="00D3123F">
        <w:rPr>
          <w:rFonts w:ascii="Times New Roman" w:hAnsi="Times New Roman"/>
          <w:sz w:val="28"/>
          <w:szCs w:val="28"/>
        </w:rPr>
        <w:t>5</w:t>
      </w:r>
      <w:r w:rsidRPr="00470D36">
        <w:rPr>
          <w:rFonts w:ascii="Times New Roman" w:hAnsi="Times New Roman"/>
          <w:sz w:val="28"/>
          <w:szCs w:val="28"/>
        </w:rPr>
        <w:t xml:space="preserve"> г. №</w:t>
      </w:r>
      <w:r w:rsidR="00214198">
        <w:rPr>
          <w:rFonts w:ascii="Times New Roman" w:hAnsi="Times New Roman"/>
          <w:sz w:val="28"/>
          <w:szCs w:val="28"/>
        </w:rPr>
        <w:t xml:space="preserve"> 180</w:t>
      </w:r>
      <w:r w:rsidRPr="00470D36">
        <w:rPr>
          <w:rFonts w:ascii="Times New Roman" w:hAnsi="Times New Roman"/>
          <w:sz w:val="28"/>
          <w:szCs w:val="28"/>
        </w:rPr>
        <w:t xml:space="preserve"> </w:t>
      </w:r>
    </w:p>
    <w:p w14:paraId="738677E3" w14:textId="77777777" w:rsidR="00470D36" w:rsidRPr="00470D36" w:rsidRDefault="00470D36" w:rsidP="00470D3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8B2399A" w14:textId="77777777" w:rsidR="00470D36" w:rsidRPr="00470D36" w:rsidRDefault="00470D36" w:rsidP="00470D3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587F6B" w14:textId="77777777"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  <w:r w:rsidRPr="00470D36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D36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1E7AA9">
        <w:rPr>
          <w:rFonts w:ascii="Times New Roman" w:hAnsi="Times New Roman"/>
          <w:sz w:val="28"/>
          <w:szCs w:val="28"/>
        </w:rPr>
        <w:t>ООО «</w:t>
      </w:r>
      <w:r>
        <w:rPr>
          <w:rFonts w:ascii="Times New Roman" w:hAnsi="Times New Roman"/>
          <w:sz w:val="28"/>
          <w:szCs w:val="28"/>
        </w:rPr>
        <w:t>ДСУ «Ново-Деревенское</w:t>
      </w:r>
      <w:r w:rsidRPr="001E7AA9">
        <w:rPr>
          <w:rFonts w:ascii="Times New Roman" w:hAnsi="Times New Roman"/>
          <w:sz w:val="28"/>
          <w:szCs w:val="28"/>
        </w:rPr>
        <w:t>»</w:t>
      </w:r>
    </w:p>
    <w:p w14:paraId="361D07BC" w14:textId="77777777"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</w:p>
    <w:p w14:paraId="12BE854D" w14:textId="77777777" w:rsidR="00470D36" w:rsidRPr="00470D36" w:rsidRDefault="00470D36" w:rsidP="00470D36">
      <w:pPr>
        <w:jc w:val="center"/>
        <w:rPr>
          <w:rFonts w:ascii="Times New Roman" w:hAnsi="Times New Roman"/>
          <w:lang w:eastAsia="ru-RU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07"/>
        <w:gridCol w:w="2835"/>
      </w:tblGrid>
      <w:tr w:rsidR="00E342FF" w:rsidRPr="00470D36" w14:paraId="2ABC0C43" w14:textId="77777777" w:rsidTr="00B20F09">
        <w:trPr>
          <w:trHeight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C91D2" w14:textId="77777777"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2FDA2" w14:textId="77777777"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E93F" w14:textId="77777777"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00E8F4FA" w14:textId="77777777"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040ABB31" w14:textId="6CBA112C" w:rsidR="00E342FF" w:rsidRPr="00470D36" w:rsidRDefault="00E342FF" w:rsidP="00470D3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(</w:t>
            </w:r>
            <w:r w:rsidR="0009381C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70D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3123F" w:rsidRPr="00470D36" w14:paraId="2E083A7B" w14:textId="77777777" w:rsidTr="00B20F09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3ED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D86" w14:textId="2813FF3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214198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546" w14:textId="54365643" w:rsidR="00D3123F" w:rsidRPr="00B72B9D" w:rsidRDefault="008436C3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5,5</w:t>
            </w:r>
            <w:r w:rsidR="004A6C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3123F" w:rsidRPr="00470D36" w14:paraId="2BFCFB85" w14:textId="77777777" w:rsidTr="00B20F09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CF7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FC3" w14:textId="499AC74F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214198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AFE1" w14:textId="4B42A931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5,5</w:t>
            </w:r>
            <w:r w:rsidR="004A6C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3123F" w:rsidRPr="00470D36" w14:paraId="6FE9B150" w14:textId="77777777" w:rsidTr="00B20F09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A4F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DCFE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35F" w14:textId="6712509D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1,09</w:t>
            </w:r>
          </w:p>
        </w:tc>
      </w:tr>
      <w:tr w:rsidR="00D3123F" w:rsidRPr="00470D36" w14:paraId="1D495642" w14:textId="77777777" w:rsidTr="00B20F09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95D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6601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985" w14:textId="4AFB28D4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1,09</w:t>
            </w:r>
          </w:p>
        </w:tc>
      </w:tr>
      <w:tr w:rsidR="00D3123F" w:rsidRPr="00470D36" w14:paraId="263428F8" w14:textId="77777777" w:rsidTr="00B20F09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EDE2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AA8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14F" w14:textId="47C2BB9A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1,09</w:t>
            </w:r>
          </w:p>
        </w:tc>
      </w:tr>
      <w:tr w:rsidR="00D3123F" w:rsidRPr="00470D36" w14:paraId="212CB0DB" w14:textId="77777777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0B2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F4E5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D2EE" w14:textId="65F832CF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5,57</w:t>
            </w:r>
          </w:p>
        </w:tc>
      </w:tr>
      <w:tr w:rsidR="00D3123F" w:rsidRPr="00470D36" w14:paraId="381F168C" w14:textId="77777777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478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D14E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B6C" w14:textId="4E20BF34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5,</w:t>
            </w:r>
            <w:r w:rsidR="00375EF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3123F" w:rsidRPr="00470D36" w14:paraId="3E71B44E" w14:textId="77777777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810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110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65F2" w14:textId="4A769731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8,41</w:t>
            </w:r>
          </w:p>
        </w:tc>
      </w:tr>
      <w:tr w:rsidR="00D3123F" w:rsidRPr="00470D36" w14:paraId="1244C803" w14:textId="77777777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170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C01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75CB" w14:textId="018B6578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4,50</w:t>
            </w:r>
          </w:p>
        </w:tc>
      </w:tr>
      <w:tr w:rsidR="00D3123F" w:rsidRPr="00470D36" w14:paraId="6210C52B" w14:textId="77777777" w:rsidTr="00B20F09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7B4" w14:textId="77777777" w:rsidR="00D3123F" w:rsidRPr="00470D36" w:rsidRDefault="00D3123F" w:rsidP="00D312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0D3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1292" w14:textId="77777777" w:rsidR="00D3123F" w:rsidRPr="003E3F03" w:rsidRDefault="00D3123F" w:rsidP="00D3123F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061" w14:textId="1249D015" w:rsidR="00D3123F" w:rsidRPr="00B72B9D" w:rsidRDefault="009922E1" w:rsidP="00D31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4,50</w:t>
            </w:r>
          </w:p>
        </w:tc>
      </w:tr>
    </w:tbl>
    <w:p w14:paraId="3868ED18" w14:textId="77777777" w:rsidR="00470D36" w:rsidRPr="00470D36" w:rsidRDefault="00470D36" w:rsidP="00470D36">
      <w:pPr>
        <w:rPr>
          <w:rFonts w:ascii="Times New Roman" w:hAnsi="Times New Roman"/>
        </w:rPr>
      </w:pPr>
    </w:p>
    <w:p w14:paraId="2C5C8FD5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7606973F" w14:textId="77777777" w:rsidR="00470D36" w:rsidRPr="00470D36" w:rsidRDefault="00470D36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75E546EB" w14:textId="77777777" w:rsidR="00E561B2" w:rsidRPr="001E7AA9" w:rsidRDefault="00E561B2" w:rsidP="00470D3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1E7AA9" w:rsidSect="00470D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257869">
    <w:abstractNumId w:val="0"/>
  </w:num>
  <w:num w:numId="2" w16cid:durableId="185219289">
    <w:abstractNumId w:val="2"/>
  </w:num>
  <w:num w:numId="3" w16cid:durableId="1546408455">
    <w:abstractNumId w:val="1"/>
  </w:num>
  <w:num w:numId="4" w16cid:durableId="89897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5681"/>
    <w:rsid w:val="00066CD0"/>
    <w:rsid w:val="00072586"/>
    <w:rsid w:val="0007330E"/>
    <w:rsid w:val="0008082A"/>
    <w:rsid w:val="00084B8C"/>
    <w:rsid w:val="00087BE1"/>
    <w:rsid w:val="0009208B"/>
    <w:rsid w:val="0009381C"/>
    <w:rsid w:val="00095054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2664"/>
    <w:rsid w:val="001148A0"/>
    <w:rsid w:val="001150E9"/>
    <w:rsid w:val="00125C92"/>
    <w:rsid w:val="001515AA"/>
    <w:rsid w:val="001528DE"/>
    <w:rsid w:val="00154E3B"/>
    <w:rsid w:val="0015501C"/>
    <w:rsid w:val="00155771"/>
    <w:rsid w:val="00156E81"/>
    <w:rsid w:val="00157F23"/>
    <w:rsid w:val="00167C68"/>
    <w:rsid w:val="001760A5"/>
    <w:rsid w:val="00176A20"/>
    <w:rsid w:val="00184A18"/>
    <w:rsid w:val="00190498"/>
    <w:rsid w:val="0019206C"/>
    <w:rsid w:val="001B427C"/>
    <w:rsid w:val="001D4941"/>
    <w:rsid w:val="001E053A"/>
    <w:rsid w:val="001E7AA9"/>
    <w:rsid w:val="001E7FD8"/>
    <w:rsid w:val="0020161F"/>
    <w:rsid w:val="00205B8B"/>
    <w:rsid w:val="00207DC6"/>
    <w:rsid w:val="002136CD"/>
    <w:rsid w:val="00214198"/>
    <w:rsid w:val="00216554"/>
    <w:rsid w:val="00217630"/>
    <w:rsid w:val="0022328F"/>
    <w:rsid w:val="0022352F"/>
    <w:rsid w:val="00232DFD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41B39"/>
    <w:rsid w:val="003707B4"/>
    <w:rsid w:val="00374C51"/>
    <w:rsid w:val="00375CB6"/>
    <w:rsid w:val="00375EFC"/>
    <w:rsid w:val="00376665"/>
    <w:rsid w:val="00376B9D"/>
    <w:rsid w:val="00381C69"/>
    <w:rsid w:val="00395BC5"/>
    <w:rsid w:val="0039658A"/>
    <w:rsid w:val="003A2C9F"/>
    <w:rsid w:val="003A770A"/>
    <w:rsid w:val="003B0569"/>
    <w:rsid w:val="003B3E8E"/>
    <w:rsid w:val="003B6FC5"/>
    <w:rsid w:val="003B7407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7CA1"/>
    <w:rsid w:val="00437749"/>
    <w:rsid w:val="0044609A"/>
    <w:rsid w:val="0045037A"/>
    <w:rsid w:val="00452D37"/>
    <w:rsid w:val="004705C9"/>
    <w:rsid w:val="00470D36"/>
    <w:rsid w:val="004726CC"/>
    <w:rsid w:val="00480D24"/>
    <w:rsid w:val="004816A1"/>
    <w:rsid w:val="00492C95"/>
    <w:rsid w:val="004A55C2"/>
    <w:rsid w:val="004A6C42"/>
    <w:rsid w:val="004C66C4"/>
    <w:rsid w:val="004C6D31"/>
    <w:rsid w:val="004E217F"/>
    <w:rsid w:val="004E698F"/>
    <w:rsid w:val="004E6B13"/>
    <w:rsid w:val="005005D9"/>
    <w:rsid w:val="00502802"/>
    <w:rsid w:val="00511047"/>
    <w:rsid w:val="0051171F"/>
    <w:rsid w:val="005122F9"/>
    <w:rsid w:val="00513E75"/>
    <w:rsid w:val="0053668D"/>
    <w:rsid w:val="005412AB"/>
    <w:rsid w:val="00542FD3"/>
    <w:rsid w:val="005430F5"/>
    <w:rsid w:val="0056289F"/>
    <w:rsid w:val="00572C0D"/>
    <w:rsid w:val="0058502C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5F6D72"/>
    <w:rsid w:val="00602B0B"/>
    <w:rsid w:val="00604746"/>
    <w:rsid w:val="006063A9"/>
    <w:rsid w:val="00611B0C"/>
    <w:rsid w:val="00615EC0"/>
    <w:rsid w:val="006160CE"/>
    <w:rsid w:val="00616DFC"/>
    <w:rsid w:val="006202C9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69D0"/>
    <w:rsid w:val="006A0911"/>
    <w:rsid w:val="006A6DC8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6F5517"/>
    <w:rsid w:val="00700E91"/>
    <w:rsid w:val="00714373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062EA"/>
    <w:rsid w:val="00816021"/>
    <w:rsid w:val="00816BF3"/>
    <w:rsid w:val="008204A7"/>
    <w:rsid w:val="008273E6"/>
    <w:rsid w:val="008436C3"/>
    <w:rsid w:val="00844BAF"/>
    <w:rsid w:val="00846C3C"/>
    <w:rsid w:val="00851A29"/>
    <w:rsid w:val="008550B6"/>
    <w:rsid w:val="0085629A"/>
    <w:rsid w:val="008568C8"/>
    <w:rsid w:val="008703C2"/>
    <w:rsid w:val="0087290F"/>
    <w:rsid w:val="00892514"/>
    <w:rsid w:val="0089684D"/>
    <w:rsid w:val="008A04BB"/>
    <w:rsid w:val="008A7241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3BE4"/>
    <w:rsid w:val="009073B8"/>
    <w:rsid w:val="009136BE"/>
    <w:rsid w:val="00913FFE"/>
    <w:rsid w:val="00925400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922E1"/>
    <w:rsid w:val="009A3EEF"/>
    <w:rsid w:val="009A7FA3"/>
    <w:rsid w:val="009C3363"/>
    <w:rsid w:val="009C6054"/>
    <w:rsid w:val="009D7428"/>
    <w:rsid w:val="009E45A9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0F09"/>
    <w:rsid w:val="00B2275B"/>
    <w:rsid w:val="00B23581"/>
    <w:rsid w:val="00B245C2"/>
    <w:rsid w:val="00B25722"/>
    <w:rsid w:val="00B30B7C"/>
    <w:rsid w:val="00B51BAF"/>
    <w:rsid w:val="00B523A8"/>
    <w:rsid w:val="00B52A50"/>
    <w:rsid w:val="00B61942"/>
    <w:rsid w:val="00B66496"/>
    <w:rsid w:val="00B72821"/>
    <w:rsid w:val="00B72B9D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31052"/>
    <w:rsid w:val="00D3123F"/>
    <w:rsid w:val="00D40C61"/>
    <w:rsid w:val="00D446FF"/>
    <w:rsid w:val="00D472C4"/>
    <w:rsid w:val="00D52A64"/>
    <w:rsid w:val="00D549E8"/>
    <w:rsid w:val="00D62F5B"/>
    <w:rsid w:val="00D672F4"/>
    <w:rsid w:val="00D779B5"/>
    <w:rsid w:val="00D83E5D"/>
    <w:rsid w:val="00D865C1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42FF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116D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AA95"/>
  <w15:docId w15:val="{16C5CB7D-5F8B-4738-8FFC-B1F284D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D686-33E0-4C2D-AB9B-0C1DAAEF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0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5</cp:revision>
  <cp:lastPrinted>2025-12-14T12:33:00Z</cp:lastPrinted>
  <dcterms:created xsi:type="dcterms:W3CDTF">2025-12-11T12:54:00Z</dcterms:created>
  <dcterms:modified xsi:type="dcterms:W3CDTF">2025-12-14T12:36:00Z</dcterms:modified>
</cp:coreProperties>
</file>